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自由体操技巧体操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自由体操技巧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自由体操技巧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